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F2482">
        <w:rPr>
          <w:sz w:val="28"/>
          <w:szCs w:val="28"/>
        </w:rPr>
        <w:t>апрел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7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3F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F2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F2482" w:rsidP="00C8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3F2482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5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F2482" w:rsidP="005D6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217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1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F2482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4D14">
        <w:rPr>
          <w:sz w:val="28"/>
          <w:szCs w:val="28"/>
        </w:rPr>
        <w:t>0</w:t>
      </w:r>
      <w:r w:rsidR="003F2482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FB4D14">
        <w:rPr>
          <w:sz w:val="28"/>
          <w:szCs w:val="28"/>
        </w:rPr>
        <w:t>0</w:t>
      </w:r>
      <w:r w:rsidR="003F2482">
        <w:rPr>
          <w:sz w:val="28"/>
          <w:szCs w:val="28"/>
        </w:rPr>
        <w:t>4</w:t>
      </w:r>
      <w:r w:rsidR="00ED5ADE">
        <w:rPr>
          <w:sz w:val="28"/>
          <w:szCs w:val="28"/>
        </w:rPr>
        <w:t>.202</w:t>
      </w:r>
      <w:r w:rsidR="00FB4D14">
        <w:rPr>
          <w:sz w:val="28"/>
          <w:szCs w:val="28"/>
        </w:rPr>
        <w:t>4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F2482">
        <w:rPr>
          <w:sz w:val="28"/>
          <w:szCs w:val="28"/>
        </w:rPr>
        <w:t>156,5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67B2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E135A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83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26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6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67B22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267B22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4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67B22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67B22" w:rsidP="0001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67B2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,4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1A44">
        <w:rPr>
          <w:sz w:val="28"/>
          <w:szCs w:val="28"/>
        </w:rPr>
        <w:t>0</w:t>
      </w:r>
      <w:r w:rsidR="00267B22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641A44">
        <w:rPr>
          <w:sz w:val="28"/>
          <w:szCs w:val="28"/>
        </w:rPr>
        <w:t>0</w:t>
      </w:r>
      <w:r w:rsidR="00267B22">
        <w:rPr>
          <w:sz w:val="28"/>
          <w:szCs w:val="28"/>
        </w:rPr>
        <w:t>4</w:t>
      </w:r>
      <w:r w:rsidR="005F5AFE">
        <w:rPr>
          <w:sz w:val="28"/>
          <w:szCs w:val="28"/>
        </w:rPr>
        <w:t>.202</w:t>
      </w:r>
      <w:r w:rsidR="00641A44">
        <w:rPr>
          <w:sz w:val="28"/>
          <w:szCs w:val="28"/>
        </w:rPr>
        <w:t>4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67B22">
        <w:rPr>
          <w:sz w:val="28"/>
          <w:szCs w:val="28"/>
        </w:rPr>
        <w:t>150,6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53ABF">
        <w:rPr>
          <w:sz w:val="28"/>
          <w:szCs w:val="28"/>
        </w:rPr>
        <w:t>апрел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E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D5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53ABF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10970" w:rsidP="00D5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53ABF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790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53A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0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5E10">
        <w:rPr>
          <w:sz w:val="28"/>
          <w:szCs w:val="28"/>
        </w:rPr>
        <w:t>0</w:t>
      </w:r>
      <w:r w:rsidR="00D53ABF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B95E10">
        <w:rPr>
          <w:sz w:val="28"/>
          <w:szCs w:val="28"/>
        </w:rPr>
        <w:t>0</w:t>
      </w:r>
      <w:r w:rsidR="00D53ABF">
        <w:rPr>
          <w:sz w:val="28"/>
          <w:szCs w:val="28"/>
        </w:rPr>
        <w:t>4</w:t>
      </w:r>
      <w:r w:rsidR="009D22CB">
        <w:rPr>
          <w:sz w:val="28"/>
          <w:szCs w:val="28"/>
        </w:rPr>
        <w:t>.202</w:t>
      </w:r>
      <w:r w:rsidR="00B95E10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53ABF">
        <w:rPr>
          <w:sz w:val="28"/>
          <w:szCs w:val="28"/>
        </w:rPr>
        <w:t>97</w:t>
      </w:r>
      <w:r w:rsidR="00DE7C74">
        <w:rPr>
          <w:sz w:val="28"/>
          <w:szCs w:val="28"/>
        </w:rPr>
        <w:t>,8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F2FF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A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0F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F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F2FF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0F2FF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0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0F2FF2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F2FF2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F2FF2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,8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0C5">
        <w:rPr>
          <w:sz w:val="28"/>
          <w:szCs w:val="28"/>
        </w:rPr>
        <w:t>0</w:t>
      </w:r>
      <w:r w:rsidR="000F2FF2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DB60C5">
        <w:rPr>
          <w:sz w:val="28"/>
          <w:szCs w:val="28"/>
        </w:rPr>
        <w:t>0</w:t>
      </w:r>
      <w:r w:rsidR="000F2FF2">
        <w:rPr>
          <w:sz w:val="28"/>
          <w:szCs w:val="28"/>
        </w:rPr>
        <w:t>4</w:t>
      </w:r>
      <w:r w:rsidR="009D22CB">
        <w:rPr>
          <w:sz w:val="28"/>
          <w:szCs w:val="28"/>
        </w:rPr>
        <w:t>.202</w:t>
      </w:r>
      <w:r w:rsidR="00DB60C5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0F2FF2">
        <w:rPr>
          <w:sz w:val="28"/>
          <w:szCs w:val="28"/>
        </w:rPr>
        <w:t>191,1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17193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53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7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531581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1719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817193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8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17193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74DEB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74DEB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6170F">
        <w:rPr>
          <w:sz w:val="28"/>
          <w:szCs w:val="28"/>
        </w:rPr>
        <w:t>0</w:t>
      </w:r>
      <w:r w:rsidR="00817193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6170F">
        <w:rPr>
          <w:sz w:val="28"/>
          <w:szCs w:val="28"/>
        </w:rPr>
        <w:t>0</w:t>
      </w:r>
      <w:r w:rsidR="00817193">
        <w:rPr>
          <w:sz w:val="28"/>
          <w:szCs w:val="28"/>
        </w:rPr>
        <w:t>4</w:t>
      </w:r>
      <w:r w:rsidR="00A51E64">
        <w:rPr>
          <w:sz w:val="28"/>
          <w:szCs w:val="28"/>
        </w:rPr>
        <w:t>.202</w:t>
      </w:r>
      <w:r w:rsidR="00E617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B3187">
        <w:rPr>
          <w:sz w:val="28"/>
          <w:szCs w:val="28"/>
        </w:rPr>
        <w:t>-</w:t>
      </w:r>
      <w:r w:rsidR="00807D04">
        <w:rPr>
          <w:sz w:val="28"/>
          <w:szCs w:val="28"/>
        </w:rPr>
        <w:t xml:space="preserve"> </w:t>
      </w:r>
      <w:r w:rsidR="00817193">
        <w:rPr>
          <w:sz w:val="28"/>
          <w:szCs w:val="28"/>
        </w:rPr>
        <w:t>153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221F5">
        <w:rPr>
          <w:sz w:val="28"/>
          <w:szCs w:val="28"/>
        </w:rPr>
        <w:t>апрел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0C04A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2C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62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2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221F5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6221F5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221F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221F5" w:rsidP="00B6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221F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0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25D33">
        <w:rPr>
          <w:sz w:val="28"/>
          <w:szCs w:val="28"/>
        </w:rPr>
        <w:t>0</w:t>
      </w:r>
      <w:r w:rsidR="006221F5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D25D3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25D33">
        <w:rPr>
          <w:sz w:val="28"/>
          <w:szCs w:val="28"/>
        </w:rPr>
        <w:t>0</w:t>
      </w:r>
      <w:r w:rsidR="006221F5">
        <w:rPr>
          <w:sz w:val="28"/>
          <w:szCs w:val="28"/>
        </w:rPr>
        <w:t>4</w:t>
      </w:r>
      <w:r w:rsidR="00A51E64">
        <w:rPr>
          <w:sz w:val="28"/>
          <w:szCs w:val="28"/>
        </w:rPr>
        <w:t>.202</w:t>
      </w:r>
      <w:r w:rsidR="00D25D33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221F5">
        <w:rPr>
          <w:sz w:val="28"/>
          <w:szCs w:val="28"/>
        </w:rPr>
        <w:t>55,9</w:t>
      </w:r>
      <w:r w:rsidR="005B27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050D0">
        <w:rPr>
          <w:sz w:val="28"/>
          <w:szCs w:val="28"/>
        </w:rPr>
        <w:t>апрел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3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E0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329A7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050D0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E050D0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050D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  <w:r w:rsidR="00F30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E050D0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050D0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9,1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210F">
        <w:rPr>
          <w:sz w:val="28"/>
          <w:szCs w:val="28"/>
        </w:rPr>
        <w:t>0</w:t>
      </w:r>
      <w:r w:rsidR="00E050D0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8210F">
        <w:rPr>
          <w:sz w:val="28"/>
          <w:szCs w:val="28"/>
        </w:rPr>
        <w:t>0</w:t>
      </w:r>
      <w:r w:rsidR="00E050D0">
        <w:rPr>
          <w:sz w:val="28"/>
          <w:szCs w:val="28"/>
        </w:rPr>
        <w:t>4</w:t>
      </w:r>
      <w:r w:rsidR="00A51E64">
        <w:rPr>
          <w:sz w:val="28"/>
          <w:szCs w:val="28"/>
        </w:rPr>
        <w:t>.202</w:t>
      </w:r>
      <w:r w:rsidR="007821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050D0">
        <w:rPr>
          <w:sz w:val="28"/>
          <w:szCs w:val="28"/>
        </w:rPr>
        <w:t>198,4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0130C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3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81A75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81A75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81A75" w:rsidP="009D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D81A75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D2187">
        <w:rPr>
          <w:sz w:val="28"/>
          <w:szCs w:val="28"/>
        </w:rPr>
        <w:t>0</w:t>
      </w:r>
      <w:r w:rsidR="0030130C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D2187">
        <w:rPr>
          <w:sz w:val="28"/>
          <w:szCs w:val="28"/>
        </w:rPr>
        <w:t>0</w:t>
      </w:r>
      <w:r w:rsidR="0030130C">
        <w:rPr>
          <w:sz w:val="28"/>
          <w:szCs w:val="28"/>
        </w:rPr>
        <w:t>4</w:t>
      </w:r>
      <w:r w:rsidR="00A51E64">
        <w:rPr>
          <w:sz w:val="28"/>
          <w:szCs w:val="28"/>
        </w:rPr>
        <w:t>.202</w:t>
      </w:r>
      <w:r w:rsidR="00DD2187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1177BA">
        <w:rPr>
          <w:sz w:val="28"/>
          <w:szCs w:val="28"/>
        </w:rPr>
        <w:t>75,9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07524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5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00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07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0752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00752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07524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007524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075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459AE">
        <w:rPr>
          <w:sz w:val="28"/>
          <w:szCs w:val="28"/>
        </w:rPr>
        <w:t>0</w:t>
      </w:r>
      <w:r w:rsidR="00007524">
        <w:rPr>
          <w:sz w:val="28"/>
          <w:szCs w:val="28"/>
        </w:rPr>
        <w:t>4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459AE">
        <w:rPr>
          <w:sz w:val="28"/>
          <w:szCs w:val="28"/>
        </w:rPr>
        <w:t>0</w:t>
      </w:r>
      <w:r w:rsidR="00007524">
        <w:rPr>
          <w:sz w:val="28"/>
          <w:szCs w:val="28"/>
        </w:rPr>
        <w:t>4</w:t>
      </w:r>
      <w:r w:rsidR="00AF4CA3">
        <w:rPr>
          <w:sz w:val="28"/>
          <w:szCs w:val="28"/>
        </w:rPr>
        <w:t>.202</w:t>
      </w:r>
      <w:r w:rsidR="00C459AE">
        <w:rPr>
          <w:sz w:val="28"/>
          <w:szCs w:val="28"/>
        </w:rPr>
        <w:t>4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07524">
        <w:rPr>
          <w:sz w:val="28"/>
          <w:szCs w:val="28"/>
        </w:rPr>
        <w:t>105,4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45F25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70449B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94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45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45F2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945F25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4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45F25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45F25" w:rsidP="000F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  <w:r w:rsidR="000F56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45F2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A561E">
        <w:rPr>
          <w:sz w:val="28"/>
          <w:szCs w:val="28"/>
        </w:rPr>
        <w:t>0</w:t>
      </w:r>
      <w:r w:rsidR="00945F25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0A561E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0A561E">
        <w:rPr>
          <w:sz w:val="28"/>
          <w:szCs w:val="28"/>
        </w:rPr>
        <w:t>0</w:t>
      </w:r>
      <w:r w:rsidR="00945F25">
        <w:rPr>
          <w:sz w:val="28"/>
          <w:szCs w:val="28"/>
        </w:rPr>
        <w:t>4</w:t>
      </w:r>
      <w:r w:rsidR="001472BE">
        <w:rPr>
          <w:sz w:val="28"/>
          <w:szCs w:val="28"/>
        </w:rPr>
        <w:t>.202</w:t>
      </w:r>
      <w:r w:rsidR="000A561E">
        <w:rPr>
          <w:sz w:val="28"/>
          <w:szCs w:val="28"/>
        </w:rPr>
        <w:t>4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945F25">
        <w:rPr>
          <w:sz w:val="28"/>
          <w:szCs w:val="28"/>
        </w:rPr>
        <w:t>156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4709C1">
        <w:rPr>
          <w:sz w:val="28"/>
          <w:szCs w:val="28"/>
        </w:rPr>
        <w:t>апрел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D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47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7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CD414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09C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4709C1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,6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09C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09C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09C1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0,0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37F5">
        <w:rPr>
          <w:sz w:val="28"/>
          <w:szCs w:val="28"/>
        </w:rPr>
        <w:t>0</w:t>
      </w:r>
      <w:r w:rsidR="004709C1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7B37F5">
        <w:rPr>
          <w:sz w:val="28"/>
          <w:szCs w:val="28"/>
        </w:rPr>
        <w:t>0</w:t>
      </w:r>
      <w:r w:rsidR="004709C1">
        <w:rPr>
          <w:sz w:val="28"/>
          <w:szCs w:val="28"/>
        </w:rPr>
        <w:t>4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7B37F5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09C1">
        <w:rPr>
          <w:sz w:val="28"/>
          <w:szCs w:val="28"/>
        </w:rPr>
        <w:t>393,3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A335E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0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2A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A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18333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2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183336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183336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183336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18333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,7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9180F">
        <w:rPr>
          <w:sz w:val="28"/>
          <w:szCs w:val="28"/>
        </w:rPr>
        <w:t>0</w:t>
      </w:r>
      <w:r w:rsidR="002A335E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69180F">
        <w:rPr>
          <w:sz w:val="28"/>
          <w:szCs w:val="28"/>
        </w:rPr>
        <w:t>0</w:t>
      </w:r>
      <w:r w:rsidR="002A335E">
        <w:rPr>
          <w:sz w:val="28"/>
          <w:szCs w:val="28"/>
        </w:rPr>
        <w:t>4</w:t>
      </w:r>
      <w:r w:rsidR="008C5C8E">
        <w:rPr>
          <w:sz w:val="28"/>
          <w:szCs w:val="28"/>
        </w:rPr>
        <w:t>.202</w:t>
      </w:r>
      <w:r w:rsidR="0069180F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3336">
        <w:rPr>
          <w:sz w:val="28"/>
          <w:szCs w:val="28"/>
        </w:rPr>
        <w:t>200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1373C">
        <w:rPr>
          <w:sz w:val="28"/>
          <w:szCs w:val="28"/>
        </w:rPr>
        <w:t>апрел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D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21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1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320C6E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1373C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21373C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137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21373C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5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41894">
        <w:rPr>
          <w:sz w:val="28"/>
          <w:szCs w:val="28"/>
        </w:rPr>
        <w:t>0</w:t>
      </w:r>
      <w:r w:rsidR="0021373C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141894">
        <w:rPr>
          <w:sz w:val="28"/>
          <w:szCs w:val="28"/>
        </w:rPr>
        <w:t>0</w:t>
      </w:r>
      <w:r w:rsidR="0021373C">
        <w:rPr>
          <w:sz w:val="28"/>
          <w:szCs w:val="28"/>
        </w:rPr>
        <w:t>4</w:t>
      </w:r>
      <w:r w:rsidR="00707F70">
        <w:rPr>
          <w:sz w:val="28"/>
          <w:szCs w:val="28"/>
        </w:rPr>
        <w:t>.202</w:t>
      </w:r>
      <w:r w:rsidR="00141894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1373C">
        <w:rPr>
          <w:sz w:val="28"/>
          <w:szCs w:val="28"/>
        </w:rPr>
        <w:t>193,1</w:t>
      </w:r>
      <w:r w:rsidR="00665BE1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25A88">
        <w:rPr>
          <w:sz w:val="28"/>
          <w:szCs w:val="28"/>
        </w:rPr>
        <w:t>апрел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2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25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25A8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88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B25A8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3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25A88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25A88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B25A88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3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51B23">
        <w:rPr>
          <w:sz w:val="28"/>
          <w:szCs w:val="28"/>
        </w:rPr>
        <w:t>0</w:t>
      </w:r>
      <w:r w:rsidR="00B25A88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951B23">
        <w:rPr>
          <w:sz w:val="28"/>
          <w:szCs w:val="28"/>
        </w:rPr>
        <w:t>0</w:t>
      </w:r>
      <w:r w:rsidR="00B25A88">
        <w:rPr>
          <w:sz w:val="28"/>
          <w:szCs w:val="28"/>
        </w:rPr>
        <w:t>4</w:t>
      </w:r>
      <w:r w:rsidR="00707F70">
        <w:rPr>
          <w:sz w:val="28"/>
          <w:szCs w:val="28"/>
        </w:rPr>
        <w:t>.202</w:t>
      </w:r>
      <w:r w:rsidR="00951B23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25A88">
        <w:rPr>
          <w:sz w:val="28"/>
          <w:szCs w:val="28"/>
        </w:rPr>
        <w:t>94,1</w:t>
      </w:r>
      <w:r w:rsidR="00080C03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967C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F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6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967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8967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7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967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677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8967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,4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3498">
        <w:rPr>
          <w:sz w:val="28"/>
          <w:szCs w:val="28"/>
        </w:rPr>
        <w:t>0</w:t>
      </w:r>
      <w:r w:rsidR="008967C2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6F3498">
        <w:rPr>
          <w:sz w:val="28"/>
          <w:szCs w:val="28"/>
        </w:rPr>
        <w:t>0</w:t>
      </w:r>
      <w:r w:rsidR="008967C2">
        <w:rPr>
          <w:sz w:val="28"/>
          <w:szCs w:val="28"/>
        </w:rPr>
        <w:t>4</w:t>
      </w:r>
      <w:r w:rsidR="00C640A7">
        <w:rPr>
          <w:sz w:val="28"/>
          <w:szCs w:val="28"/>
        </w:rPr>
        <w:t>.202</w:t>
      </w:r>
      <w:r w:rsidR="006F3498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967C2">
        <w:rPr>
          <w:sz w:val="28"/>
          <w:szCs w:val="28"/>
        </w:rPr>
        <w:t>158,5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562B8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5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2664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562B8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9562B8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1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562B8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9562B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1341">
        <w:rPr>
          <w:sz w:val="28"/>
          <w:szCs w:val="28"/>
        </w:rPr>
        <w:t>0</w:t>
      </w:r>
      <w:r w:rsidR="009562B8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781341">
        <w:rPr>
          <w:sz w:val="28"/>
          <w:szCs w:val="28"/>
        </w:rPr>
        <w:t>0</w:t>
      </w:r>
      <w:r w:rsidR="009562B8">
        <w:rPr>
          <w:sz w:val="28"/>
          <w:szCs w:val="28"/>
        </w:rPr>
        <w:t>4</w:t>
      </w:r>
      <w:r w:rsidR="00C640A7">
        <w:rPr>
          <w:sz w:val="28"/>
          <w:szCs w:val="28"/>
        </w:rPr>
        <w:t>.202</w:t>
      </w:r>
      <w:r w:rsidR="00781341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562B8">
        <w:rPr>
          <w:sz w:val="28"/>
          <w:szCs w:val="28"/>
        </w:rPr>
        <w:t>162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D6738">
        <w:rPr>
          <w:sz w:val="28"/>
          <w:szCs w:val="28"/>
        </w:rPr>
        <w:t>апрел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2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BD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046B5D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C3047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3,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0C3047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</w:t>
            </w:r>
            <w:r w:rsidR="00EC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C3047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0C3047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1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A2022">
        <w:rPr>
          <w:sz w:val="28"/>
          <w:szCs w:val="28"/>
        </w:rPr>
        <w:t>0</w:t>
      </w:r>
      <w:r w:rsidR="00BD6738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EA2022">
        <w:rPr>
          <w:sz w:val="28"/>
          <w:szCs w:val="28"/>
        </w:rPr>
        <w:t>0</w:t>
      </w:r>
      <w:r w:rsidR="00BD6738">
        <w:rPr>
          <w:sz w:val="28"/>
          <w:szCs w:val="28"/>
        </w:rPr>
        <w:t>4</w:t>
      </w:r>
      <w:r w:rsidR="00D85E9F">
        <w:rPr>
          <w:sz w:val="28"/>
          <w:szCs w:val="28"/>
        </w:rPr>
        <w:t>.202</w:t>
      </w:r>
      <w:r w:rsidR="00EA2022">
        <w:rPr>
          <w:sz w:val="28"/>
          <w:szCs w:val="28"/>
        </w:rPr>
        <w:t>4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0C3047">
        <w:rPr>
          <w:sz w:val="28"/>
          <w:szCs w:val="28"/>
        </w:rPr>
        <w:t>122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07524"/>
    <w:rsid w:val="0001114B"/>
    <w:rsid w:val="000128EF"/>
    <w:rsid w:val="00013063"/>
    <w:rsid w:val="00013529"/>
    <w:rsid w:val="00013984"/>
    <w:rsid w:val="000140A4"/>
    <w:rsid w:val="00016BF6"/>
    <w:rsid w:val="000229AA"/>
    <w:rsid w:val="00026229"/>
    <w:rsid w:val="00026641"/>
    <w:rsid w:val="00030A1F"/>
    <w:rsid w:val="00031348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514"/>
    <w:rsid w:val="00046B5D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0C03"/>
    <w:rsid w:val="00082C35"/>
    <w:rsid w:val="00082E59"/>
    <w:rsid w:val="00083576"/>
    <w:rsid w:val="000847AB"/>
    <w:rsid w:val="000870D8"/>
    <w:rsid w:val="00091213"/>
    <w:rsid w:val="000914B4"/>
    <w:rsid w:val="00093216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61E"/>
    <w:rsid w:val="000A5F5E"/>
    <w:rsid w:val="000A6B70"/>
    <w:rsid w:val="000A71FA"/>
    <w:rsid w:val="000B072A"/>
    <w:rsid w:val="000B0B36"/>
    <w:rsid w:val="000B0F8B"/>
    <w:rsid w:val="000B1A5C"/>
    <w:rsid w:val="000B1ECF"/>
    <w:rsid w:val="000B51FC"/>
    <w:rsid w:val="000B5845"/>
    <w:rsid w:val="000B7B30"/>
    <w:rsid w:val="000C04A8"/>
    <w:rsid w:val="000C072A"/>
    <w:rsid w:val="000C0EA6"/>
    <w:rsid w:val="000C139A"/>
    <w:rsid w:val="000C2CCB"/>
    <w:rsid w:val="000C3047"/>
    <w:rsid w:val="000C5ED9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2FF2"/>
    <w:rsid w:val="000F567C"/>
    <w:rsid w:val="000F650E"/>
    <w:rsid w:val="00101083"/>
    <w:rsid w:val="00102793"/>
    <w:rsid w:val="00102D93"/>
    <w:rsid w:val="00110BE2"/>
    <w:rsid w:val="00111EC5"/>
    <w:rsid w:val="001145D1"/>
    <w:rsid w:val="001177BA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282"/>
    <w:rsid w:val="00127778"/>
    <w:rsid w:val="001303EF"/>
    <w:rsid w:val="001323A2"/>
    <w:rsid w:val="001339E0"/>
    <w:rsid w:val="0013610D"/>
    <w:rsid w:val="00136295"/>
    <w:rsid w:val="00141894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3336"/>
    <w:rsid w:val="00186A88"/>
    <w:rsid w:val="00187596"/>
    <w:rsid w:val="00191F64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B5F2D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077"/>
    <w:rsid w:val="001E2359"/>
    <w:rsid w:val="001E28E7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07E65"/>
    <w:rsid w:val="002101D2"/>
    <w:rsid w:val="00210576"/>
    <w:rsid w:val="00210B07"/>
    <w:rsid w:val="002113CD"/>
    <w:rsid w:val="0021190E"/>
    <w:rsid w:val="00213214"/>
    <w:rsid w:val="0021373C"/>
    <w:rsid w:val="00217DE5"/>
    <w:rsid w:val="00217FEB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1714"/>
    <w:rsid w:val="00243D37"/>
    <w:rsid w:val="00243DAB"/>
    <w:rsid w:val="00245434"/>
    <w:rsid w:val="00245A25"/>
    <w:rsid w:val="00246916"/>
    <w:rsid w:val="002469C8"/>
    <w:rsid w:val="00246A86"/>
    <w:rsid w:val="00246F10"/>
    <w:rsid w:val="00250969"/>
    <w:rsid w:val="002564D3"/>
    <w:rsid w:val="00256929"/>
    <w:rsid w:val="0025791C"/>
    <w:rsid w:val="00260E4B"/>
    <w:rsid w:val="002634D8"/>
    <w:rsid w:val="0026382E"/>
    <w:rsid w:val="00265028"/>
    <w:rsid w:val="00265615"/>
    <w:rsid w:val="00265A2A"/>
    <w:rsid w:val="00267B22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1A64"/>
    <w:rsid w:val="00282CD8"/>
    <w:rsid w:val="00283304"/>
    <w:rsid w:val="00285CC1"/>
    <w:rsid w:val="00285E8F"/>
    <w:rsid w:val="00286A45"/>
    <w:rsid w:val="002871FA"/>
    <w:rsid w:val="00287BBC"/>
    <w:rsid w:val="00290833"/>
    <w:rsid w:val="0029201E"/>
    <w:rsid w:val="00292365"/>
    <w:rsid w:val="002963B0"/>
    <w:rsid w:val="002979CB"/>
    <w:rsid w:val="002A1C93"/>
    <w:rsid w:val="002A26D2"/>
    <w:rsid w:val="002A31F1"/>
    <w:rsid w:val="002A3313"/>
    <w:rsid w:val="002A335E"/>
    <w:rsid w:val="002A37BE"/>
    <w:rsid w:val="002A462E"/>
    <w:rsid w:val="002A5DFB"/>
    <w:rsid w:val="002A5FD6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4F"/>
    <w:rsid w:val="002C5FF2"/>
    <w:rsid w:val="002C69C1"/>
    <w:rsid w:val="002C7024"/>
    <w:rsid w:val="002C79EA"/>
    <w:rsid w:val="002D0AD4"/>
    <w:rsid w:val="002D3286"/>
    <w:rsid w:val="002D3612"/>
    <w:rsid w:val="002D3991"/>
    <w:rsid w:val="002D5285"/>
    <w:rsid w:val="002D5915"/>
    <w:rsid w:val="002D6B8E"/>
    <w:rsid w:val="002D7C40"/>
    <w:rsid w:val="002E119D"/>
    <w:rsid w:val="002E1E15"/>
    <w:rsid w:val="002E2100"/>
    <w:rsid w:val="002E22D4"/>
    <w:rsid w:val="002E53EF"/>
    <w:rsid w:val="002E6EE4"/>
    <w:rsid w:val="002E71C0"/>
    <w:rsid w:val="002F0090"/>
    <w:rsid w:val="002F09AD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130C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08AB"/>
    <w:rsid w:val="00320C6E"/>
    <w:rsid w:val="003219E9"/>
    <w:rsid w:val="00321B99"/>
    <w:rsid w:val="00322AA9"/>
    <w:rsid w:val="00323FF2"/>
    <w:rsid w:val="0032487F"/>
    <w:rsid w:val="00324DA9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3C0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2E18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55C2"/>
    <w:rsid w:val="003D72ED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0EBE"/>
    <w:rsid w:val="003F2482"/>
    <w:rsid w:val="003F2AC3"/>
    <w:rsid w:val="003F443F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58DE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39A"/>
    <w:rsid w:val="00450E18"/>
    <w:rsid w:val="004515CF"/>
    <w:rsid w:val="004521DF"/>
    <w:rsid w:val="00452E00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09C1"/>
    <w:rsid w:val="004737FF"/>
    <w:rsid w:val="0047396F"/>
    <w:rsid w:val="00473F71"/>
    <w:rsid w:val="004741DC"/>
    <w:rsid w:val="004756FA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A5413"/>
    <w:rsid w:val="004A783E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6D2B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5B9B"/>
    <w:rsid w:val="004E6A89"/>
    <w:rsid w:val="004E78CB"/>
    <w:rsid w:val="004F0696"/>
    <w:rsid w:val="004F0FF9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693"/>
    <w:rsid w:val="005248DA"/>
    <w:rsid w:val="0052571A"/>
    <w:rsid w:val="00525B9B"/>
    <w:rsid w:val="00525E5F"/>
    <w:rsid w:val="00526313"/>
    <w:rsid w:val="0052738F"/>
    <w:rsid w:val="00527EE1"/>
    <w:rsid w:val="00531581"/>
    <w:rsid w:val="00531A56"/>
    <w:rsid w:val="00532265"/>
    <w:rsid w:val="00533D4C"/>
    <w:rsid w:val="00535467"/>
    <w:rsid w:val="00535A9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6B9B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2717"/>
    <w:rsid w:val="00583CD6"/>
    <w:rsid w:val="0058569B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775"/>
    <w:rsid w:val="005B2DA8"/>
    <w:rsid w:val="005B3187"/>
    <w:rsid w:val="005B41C6"/>
    <w:rsid w:val="005B467B"/>
    <w:rsid w:val="005B4D3A"/>
    <w:rsid w:val="005B51C9"/>
    <w:rsid w:val="005B65AE"/>
    <w:rsid w:val="005B6AE5"/>
    <w:rsid w:val="005B6AF8"/>
    <w:rsid w:val="005B71C2"/>
    <w:rsid w:val="005C10EA"/>
    <w:rsid w:val="005C2266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178"/>
    <w:rsid w:val="005D68C8"/>
    <w:rsid w:val="005D6F57"/>
    <w:rsid w:val="005D73FC"/>
    <w:rsid w:val="005E17B3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95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079F7"/>
    <w:rsid w:val="00610970"/>
    <w:rsid w:val="00611041"/>
    <w:rsid w:val="006116A3"/>
    <w:rsid w:val="00612F0A"/>
    <w:rsid w:val="00613AA4"/>
    <w:rsid w:val="006160BF"/>
    <w:rsid w:val="00617C06"/>
    <w:rsid w:val="00621417"/>
    <w:rsid w:val="006221F5"/>
    <w:rsid w:val="0062318E"/>
    <w:rsid w:val="006245E6"/>
    <w:rsid w:val="00624C9C"/>
    <w:rsid w:val="00631220"/>
    <w:rsid w:val="006319A2"/>
    <w:rsid w:val="00632F3B"/>
    <w:rsid w:val="006364AD"/>
    <w:rsid w:val="00641A44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5BE1"/>
    <w:rsid w:val="00667532"/>
    <w:rsid w:val="00667A4A"/>
    <w:rsid w:val="006706D8"/>
    <w:rsid w:val="006723A4"/>
    <w:rsid w:val="0067304A"/>
    <w:rsid w:val="00673EAD"/>
    <w:rsid w:val="00674010"/>
    <w:rsid w:val="006754FB"/>
    <w:rsid w:val="006764DB"/>
    <w:rsid w:val="00676607"/>
    <w:rsid w:val="0067719F"/>
    <w:rsid w:val="006775C1"/>
    <w:rsid w:val="00680E06"/>
    <w:rsid w:val="0068137C"/>
    <w:rsid w:val="006816B4"/>
    <w:rsid w:val="00682227"/>
    <w:rsid w:val="00684379"/>
    <w:rsid w:val="00684C0B"/>
    <w:rsid w:val="00686574"/>
    <w:rsid w:val="00687C24"/>
    <w:rsid w:val="006906C6"/>
    <w:rsid w:val="00690CC5"/>
    <w:rsid w:val="0069180F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98"/>
    <w:rsid w:val="006F34A3"/>
    <w:rsid w:val="006F4A11"/>
    <w:rsid w:val="006F5145"/>
    <w:rsid w:val="006F66D6"/>
    <w:rsid w:val="0070082D"/>
    <w:rsid w:val="00700BB8"/>
    <w:rsid w:val="00700CA5"/>
    <w:rsid w:val="0070449B"/>
    <w:rsid w:val="0070663E"/>
    <w:rsid w:val="00706D98"/>
    <w:rsid w:val="00707014"/>
    <w:rsid w:val="00707CC3"/>
    <w:rsid w:val="00707F70"/>
    <w:rsid w:val="007116A4"/>
    <w:rsid w:val="0071210D"/>
    <w:rsid w:val="00712329"/>
    <w:rsid w:val="00713CB3"/>
    <w:rsid w:val="007140E0"/>
    <w:rsid w:val="00714BFE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3E5F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304C"/>
    <w:rsid w:val="00765868"/>
    <w:rsid w:val="00765FE1"/>
    <w:rsid w:val="00770D08"/>
    <w:rsid w:val="00772967"/>
    <w:rsid w:val="00773E6F"/>
    <w:rsid w:val="00774130"/>
    <w:rsid w:val="007744D8"/>
    <w:rsid w:val="007748F4"/>
    <w:rsid w:val="00774DEB"/>
    <w:rsid w:val="0078022E"/>
    <w:rsid w:val="00781341"/>
    <w:rsid w:val="00781E7F"/>
    <w:rsid w:val="00781FB9"/>
    <w:rsid w:val="0078210F"/>
    <w:rsid w:val="007849C8"/>
    <w:rsid w:val="00784B95"/>
    <w:rsid w:val="00785F7C"/>
    <w:rsid w:val="0079090A"/>
    <w:rsid w:val="00790D4E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37F5"/>
    <w:rsid w:val="007B552C"/>
    <w:rsid w:val="007B7C00"/>
    <w:rsid w:val="007C1505"/>
    <w:rsid w:val="007C1FF7"/>
    <w:rsid w:val="007C20B6"/>
    <w:rsid w:val="007C6603"/>
    <w:rsid w:val="007C72BD"/>
    <w:rsid w:val="007D0C69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3F6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193"/>
    <w:rsid w:val="00817212"/>
    <w:rsid w:val="00817C66"/>
    <w:rsid w:val="0082040F"/>
    <w:rsid w:val="00820451"/>
    <w:rsid w:val="00821A4D"/>
    <w:rsid w:val="008243C2"/>
    <w:rsid w:val="008246B2"/>
    <w:rsid w:val="0082473C"/>
    <w:rsid w:val="00825363"/>
    <w:rsid w:val="00825E7C"/>
    <w:rsid w:val="008265CA"/>
    <w:rsid w:val="00826E72"/>
    <w:rsid w:val="008274FF"/>
    <w:rsid w:val="00827779"/>
    <w:rsid w:val="00827D1E"/>
    <w:rsid w:val="008301D3"/>
    <w:rsid w:val="008316E2"/>
    <w:rsid w:val="00831A05"/>
    <w:rsid w:val="00831ABA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32D"/>
    <w:rsid w:val="00840EC1"/>
    <w:rsid w:val="008411E8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5242"/>
    <w:rsid w:val="00866221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3046"/>
    <w:rsid w:val="0088461A"/>
    <w:rsid w:val="0088584C"/>
    <w:rsid w:val="008862AA"/>
    <w:rsid w:val="00886492"/>
    <w:rsid w:val="00890373"/>
    <w:rsid w:val="00892222"/>
    <w:rsid w:val="00892B82"/>
    <w:rsid w:val="008942D6"/>
    <w:rsid w:val="00894C62"/>
    <w:rsid w:val="00895769"/>
    <w:rsid w:val="00895B03"/>
    <w:rsid w:val="008966AF"/>
    <w:rsid w:val="008967C2"/>
    <w:rsid w:val="008A0624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2BA3"/>
    <w:rsid w:val="008B34FE"/>
    <w:rsid w:val="008B4368"/>
    <w:rsid w:val="008B5031"/>
    <w:rsid w:val="008B507C"/>
    <w:rsid w:val="008B737D"/>
    <w:rsid w:val="008C07E1"/>
    <w:rsid w:val="008C1A76"/>
    <w:rsid w:val="008C1CEA"/>
    <w:rsid w:val="008C2312"/>
    <w:rsid w:val="008C31E0"/>
    <w:rsid w:val="008C3362"/>
    <w:rsid w:val="008C3824"/>
    <w:rsid w:val="008C3B91"/>
    <w:rsid w:val="008C5C8E"/>
    <w:rsid w:val="008C6138"/>
    <w:rsid w:val="008C69C2"/>
    <w:rsid w:val="008C6E78"/>
    <w:rsid w:val="008C7B3A"/>
    <w:rsid w:val="008D1F04"/>
    <w:rsid w:val="008D21B6"/>
    <w:rsid w:val="008D24EF"/>
    <w:rsid w:val="008D51D8"/>
    <w:rsid w:val="008D5CED"/>
    <w:rsid w:val="008D6496"/>
    <w:rsid w:val="008D6E0E"/>
    <w:rsid w:val="008E1401"/>
    <w:rsid w:val="008E15C7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5F25"/>
    <w:rsid w:val="00946256"/>
    <w:rsid w:val="00946DE8"/>
    <w:rsid w:val="009500DB"/>
    <w:rsid w:val="009507F7"/>
    <w:rsid w:val="00951B23"/>
    <w:rsid w:val="009520D6"/>
    <w:rsid w:val="00952FBD"/>
    <w:rsid w:val="00953996"/>
    <w:rsid w:val="009539DD"/>
    <w:rsid w:val="00953E80"/>
    <w:rsid w:val="00955D77"/>
    <w:rsid w:val="009562B8"/>
    <w:rsid w:val="00962ECD"/>
    <w:rsid w:val="00963A21"/>
    <w:rsid w:val="009651CB"/>
    <w:rsid w:val="00966266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1436"/>
    <w:rsid w:val="00983DAF"/>
    <w:rsid w:val="0098492B"/>
    <w:rsid w:val="00985BED"/>
    <w:rsid w:val="00986BD8"/>
    <w:rsid w:val="0098783A"/>
    <w:rsid w:val="0099035E"/>
    <w:rsid w:val="00991ABA"/>
    <w:rsid w:val="00991BAE"/>
    <w:rsid w:val="0099340B"/>
    <w:rsid w:val="00993ED8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3D12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D7332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9F1"/>
    <w:rsid w:val="009E7BDD"/>
    <w:rsid w:val="009F116F"/>
    <w:rsid w:val="009F1334"/>
    <w:rsid w:val="009F20EE"/>
    <w:rsid w:val="009F2438"/>
    <w:rsid w:val="009F48B1"/>
    <w:rsid w:val="009F6C09"/>
    <w:rsid w:val="009F6D41"/>
    <w:rsid w:val="009F7A56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573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5E3"/>
    <w:rsid w:val="00A34AFE"/>
    <w:rsid w:val="00A3501E"/>
    <w:rsid w:val="00A36B52"/>
    <w:rsid w:val="00A37CC4"/>
    <w:rsid w:val="00A37F34"/>
    <w:rsid w:val="00A40721"/>
    <w:rsid w:val="00A41076"/>
    <w:rsid w:val="00A444EB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273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0A4E"/>
    <w:rsid w:val="00A9314F"/>
    <w:rsid w:val="00A956E4"/>
    <w:rsid w:val="00A95954"/>
    <w:rsid w:val="00A97CA1"/>
    <w:rsid w:val="00AA229E"/>
    <w:rsid w:val="00AA3D7D"/>
    <w:rsid w:val="00AA55F4"/>
    <w:rsid w:val="00AA5683"/>
    <w:rsid w:val="00AA64F6"/>
    <w:rsid w:val="00AA7761"/>
    <w:rsid w:val="00AB0097"/>
    <w:rsid w:val="00AB0D46"/>
    <w:rsid w:val="00AB266B"/>
    <w:rsid w:val="00AB2ECA"/>
    <w:rsid w:val="00AB4A84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5F4"/>
    <w:rsid w:val="00AF0BFF"/>
    <w:rsid w:val="00AF2485"/>
    <w:rsid w:val="00AF2BA9"/>
    <w:rsid w:val="00AF3015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133"/>
    <w:rsid w:val="00B25213"/>
    <w:rsid w:val="00B25234"/>
    <w:rsid w:val="00B2541C"/>
    <w:rsid w:val="00B25A88"/>
    <w:rsid w:val="00B27400"/>
    <w:rsid w:val="00B2745E"/>
    <w:rsid w:val="00B274A5"/>
    <w:rsid w:val="00B30A31"/>
    <w:rsid w:val="00B329A7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332A"/>
    <w:rsid w:val="00B540EA"/>
    <w:rsid w:val="00B5452E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67AA1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3FBC"/>
    <w:rsid w:val="00B853FA"/>
    <w:rsid w:val="00B85456"/>
    <w:rsid w:val="00B87D38"/>
    <w:rsid w:val="00B91E7F"/>
    <w:rsid w:val="00B934F7"/>
    <w:rsid w:val="00B9388B"/>
    <w:rsid w:val="00B95E10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B54DB"/>
    <w:rsid w:val="00BC10DF"/>
    <w:rsid w:val="00BC1DCE"/>
    <w:rsid w:val="00BC25EB"/>
    <w:rsid w:val="00BC2868"/>
    <w:rsid w:val="00BC2FCA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6738"/>
    <w:rsid w:val="00BD7B5E"/>
    <w:rsid w:val="00BE0FD7"/>
    <w:rsid w:val="00BE1731"/>
    <w:rsid w:val="00BE1A8D"/>
    <w:rsid w:val="00BE1B7B"/>
    <w:rsid w:val="00BE2DA0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3F50"/>
    <w:rsid w:val="00C041D7"/>
    <w:rsid w:val="00C0564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0A7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712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53C2"/>
    <w:rsid w:val="00C4566A"/>
    <w:rsid w:val="00C459AE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221"/>
    <w:rsid w:val="00C7253B"/>
    <w:rsid w:val="00C73D5C"/>
    <w:rsid w:val="00C74F52"/>
    <w:rsid w:val="00C7602E"/>
    <w:rsid w:val="00C772B9"/>
    <w:rsid w:val="00C77476"/>
    <w:rsid w:val="00C77542"/>
    <w:rsid w:val="00C80810"/>
    <w:rsid w:val="00C81CCC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6BBB"/>
    <w:rsid w:val="00CA7A0D"/>
    <w:rsid w:val="00CA7C32"/>
    <w:rsid w:val="00CA7DF7"/>
    <w:rsid w:val="00CB018F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144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D33"/>
    <w:rsid w:val="00D25EF6"/>
    <w:rsid w:val="00D272CF"/>
    <w:rsid w:val="00D277ED"/>
    <w:rsid w:val="00D30944"/>
    <w:rsid w:val="00D31C35"/>
    <w:rsid w:val="00D3256C"/>
    <w:rsid w:val="00D33173"/>
    <w:rsid w:val="00D334DA"/>
    <w:rsid w:val="00D33BAC"/>
    <w:rsid w:val="00D34B75"/>
    <w:rsid w:val="00D36016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3ABF"/>
    <w:rsid w:val="00D55E15"/>
    <w:rsid w:val="00D56336"/>
    <w:rsid w:val="00D5739A"/>
    <w:rsid w:val="00D573AB"/>
    <w:rsid w:val="00D60D4D"/>
    <w:rsid w:val="00D6212A"/>
    <w:rsid w:val="00D62A34"/>
    <w:rsid w:val="00D62A41"/>
    <w:rsid w:val="00D63503"/>
    <w:rsid w:val="00D67E15"/>
    <w:rsid w:val="00D67F78"/>
    <w:rsid w:val="00D7024C"/>
    <w:rsid w:val="00D73892"/>
    <w:rsid w:val="00D74040"/>
    <w:rsid w:val="00D7440E"/>
    <w:rsid w:val="00D7581B"/>
    <w:rsid w:val="00D75FA6"/>
    <w:rsid w:val="00D76912"/>
    <w:rsid w:val="00D80182"/>
    <w:rsid w:val="00D81492"/>
    <w:rsid w:val="00D81A75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A4C"/>
    <w:rsid w:val="00DA0BDD"/>
    <w:rsid w:val="00DA15BC"/>
    <w:rsid w:val="00DA19F2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2E2"/>
    <w:rsid w:val="00DB478C"/>
    <w:rsid w:val="00DB4BB6"/>
    <w:rsid w:val="00DB60C5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0C6C"/>
    <w:rsid w:val="00DD1279"/>
    <w:rsid w:val="00DD1D21"/>
    <w:rsid w:val="00DD1E32"/>
    <w:rsid w:val="00DD2187"/>
    <w:rsid w:val="00DD2750"/>
    <w:rsid w:val="00DD2C20"/>
    <w:rsid w:val="00DD2CCC"/>
    <w:rsid w:val="00DD65AF"/>
    <w:rsid w:val="00DD72E8"/>
    <w:rsid w:val="00DE0458"/>
    <w:rsid w:val="00DE060D"/>
    <w:rsid w:val="00DE4143"/>
    <w:rsid w:val="00DE4B7A"/>
    <w:rsid w:val="00DE56D0"/>
    <w:rsid w:val="00DE5D4C"/>
    <w:rsid w:val="00DE7C74"/>
    <w:rsid w:val="00DE7D39"/>
    <w:rsid w:val="00DF09AD"/>
    <w:rsid w:val="00DF341D"/>
    <w:rsid w:val="00DF5D8C"/>
    <w:rsid w:val="00DF706D"/>
    <w:rsid w:val="00DF74C4"/>
    <w:rsid w:val="00DF7C2F"/>
    <w:rsid w:val="00DF7DD5"/>
    <w:rsid w:val="00E006EE"/>
    <w:rsid w:val="00E00AC5"/>
    <w:rsid w:val="00E050D0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70F"/>
    <w:rsid w:val="00E61E65"/>
    <w:rsid w:val="00E62777"/>
    <w:rsid w:val="00E636FC"/>
    <w:rsid w:val="00E638CD"/>
    <w:rsid w:val="00E64C14"/>
    <w:rsid w:val="00E65539"/>
    <w:rsid w:val="00E666B1"/>
    <w:rsid w:val="00E66D95"/>
    <w:rsid w:val="00E66FA8"/>
    <w:rsid w:val="00E67098"/>
    <w:rsid w:val="00E6793D"/>
    <w:rsid w:val="00E67F4F"/>
    <w:rsid w:val="00E71A71"/>
    <w:rsid w:val="00E72CD4"/>
    <w:rsid w:val="00E745A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25"/>
    <w:rsid w:val="00EA0536"/>
    <w:rsid w:val="00EA2022"/>
    <w:rsid w:val="00EA23F1"/>
    <w:rsid w:val="00EA2AE7"/>
    <w:rsid w:val="00EA642C"/>
    <w:rsid w:val="00EA76B8"/>
    <w:rsid w:val="00EB12B2"/>
    <w:rsid w:val="00EB19B3"/>
    <w:rsid w:val="00EB1A46"/>
    <w:rsid w:val="00EB1B2B"/>
    <w:rsid w:val="00EB3CE2"/>
    <w:rsid w:val="00EB614B"/>
    <w:rsid w:val="00EB6F66"/>
    <w:rsid w:val="00EB71CC"/>
    <w:rsid w:val="00EC00D5"/>
    <w:rsid w:val="00EC04AA"/>
    <w:rsid w:val="00EC0F53"/>
    <w:rsid w:val="00EC1E8B"/>
    <w:rsid w:val="00EC231F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0D34"/>
    <w:rsid w:val="00F3376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4ECE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D1"/>
    <w:rsid w:val="00FA66F3"/>
    <w:rsid w:val="00FA6FFE"/>
    <w:rsid w:val="00FA73EC"/>
    <w:rsid w:val="00FB1D35"/>
    <w:rsid w:val="00FB300C"/>
    <w:rsid w:val="00FB3E2B"/>
    <w:rsid w:val="00FB4066"/>
    <w:rsid w:val="00FB4BF7"/>
    <w:rsid w:val="00FB4D14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B5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5ABC"/>
    <w:rsid w:val="00FD735A"/>
    <w:rsid w:val="00FD7586"/>
    <w:rsid w:val="00FD7C36"/>
    <w:rsid w:val="00FE360C"/>
    <w:rsid w:val="00FE40DD"/>
    <w:rsid w:val="00FE4D06"/>
    <w:rsid w:val="00FE50DE"/>
    <w:rsid w:val="00FF2C1E"/>
    <w:rsid w:val="00FF41B8"/>
    <w:rsid w:val="00FF5344"/>
    <w:rsid w:val="00FF5C3C"/>
    <w:rsid w:val="00FF5DDB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0D37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5D6E-8C00-4781-8BF0-4B45BE6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7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557</cp:revision>
  <dcterms:created xsi:type="dcterms:W3CDTF">2019-09-09T03:54:00Z</dcterms:created>
  <dcterms:modified xsi:type="dcterms:W3CDTF">2024-04-08T01:59:00Z</dcterms:modified>
</cp:coreProperties>
</file>